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FFDDBD" w:rsidR="00E4321B" w:rsidRPr="00E4321B" w:rsidRDefault="003974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8A348F" w:rsidR="00DF4FD8" w:rsidRPr="00DF4FD8" w:rsidRDefault="003974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E59D0D" w:rsidR="00DF4FD8" w:rsidRPr="0075070E" w:rsidRDefault="003974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545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88EF74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83F1E64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9164D1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39E0DD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87E83D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C798B4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E17BB7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38346D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1C7703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C62D03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091C34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8175F83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BB8A24A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B6334B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D91ACFF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12BEEF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BA0575E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8EED31F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E36E699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F7839F7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9A00FE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D46BD64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F9CDF91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C699FB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EE0DAF3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FF400EF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1089466" w:rsidR="00DF4FD8" w:rsidRPr="0039747D" w:rsidRDefault="00397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897B11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686D53C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5FA1870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9A3AC2C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710B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08F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37F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FB6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E6E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754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734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0C6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FD0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372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84E73A" w:rsidR="00DF0BAE" w:rsidRPr="0075070E" w:rsidRDefault="003974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4CD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540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587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1A5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BFBDD0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B11EDE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493B14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AD014A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FCC4067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B52A952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DCE750F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AD84A6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ECCBB67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6F76920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951457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383D809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B60A781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462BD9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110854C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D68979" w:rsidR="00DF0BAE" w:rsidRPr="0039747D" w:rsidRDefault="00397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D3BC097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582CCA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E28478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13F8461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CD710AA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E7957A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5972FC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A517F40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C4A295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1A254F0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794B0F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7827FF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E803734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27530D" w:rsidR="00DF0BAE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3A9D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DE3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ADF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41C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077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FC2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4CF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121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8E5B61" w:rsidR="00DF4FD8" w:rsidRPr="0075070E" w:rsidRDefault="003974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911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693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A06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DEC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308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BD8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B38062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57AE98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C12B2BC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3E4182F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FA65EF9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095A2B3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A68D51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D2FDA9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8CDF0F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37EF32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8B0F46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CDCA6C9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51E2F52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7C58AE1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46AD8B0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021C89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755AC86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691076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0BE204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BEDAB69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E92097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274C8F7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A38C80" w:rsidR="00DF4FD8" w:rsidRPr="0039747D" w:rsidRDefault="00397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F7D796C" w:rsidR="00DF4FD8" w:rsidRPr="0039747D" w:rsidRDefault="00397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63CACCB" w:rsidR="00DF4FD8" w:rsidRPr="0039747D" w:rsidRDefault="00397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15F679" w:rsidR="00DF4FD8" w:rsidRPr="0039747D" w:rsidRDefault="00397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E370622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C6ED1C1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621795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D2045A" w:rsidR="00DF4FD8" w:rsidRPr="004020EB" w:rsidRDefault="00397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D65B56B" w:rsidR="00DF4FD8" w:rsidRPr="0039747D" w:rsidRDefault="00397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9781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507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F3A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533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8DA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2F367F" w:rsidR="00C54E9D" w:rsidRDefault="0039747D">
            <w:r>
              <w:t>Oct 27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3AB3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876C51" w:rsidR="00C54E9D" w:rsidRDefault="0039747D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0FD7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2099BE" w:rsidR="00C54E9D" w:rsidRDefault="0039747D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CA12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1018FC" w:rsidR="00C54E9D" w:rsidRDefault="0039747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2CE9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6B3AAD" w:rsidR="00C54E9D" w:rsidRDefault="003974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083D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6B7139" w:rsidR="00C54E9D" w:rsidRDefault="0039747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3041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207011" w:rsidR="00C54E9D" w:rsidRDefault="0039747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4A85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530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E131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46CD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36D8C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9747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6</Words>
  <Characters>535</Characters>
  <Application>Microsoft Office Word</Application>
  <DocSecurity>0</DocSecurity>
  <Lines>17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land 2018 - Q4 Calendar</dc:title>
  <dc:subject/>
  <dc:creator>General Blue Corporation</dc:creator>
  <cp:keywords>Iceland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